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422" w:tblpY="678"/>
        <w:tblW w:w="11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0"/>
        <w:gridCol w:w="684"/>
        <w:gridCol w:w="308"/>
        <w:gridCol w:w="817"/>
        <w:gridCol w:w="1520"/>
        <w:gridCol w:w="55"/>
        <w:gridCol w:w="869"/>
        <w:gridCol w:w="451"/>
        <w:gridCol w:w="42"/>
        <w:gridCol w:w="782"/>
        <w:gridCol w:w="426"/>
        <w:gridCol w:w="835"/>
        <w:gridCol w:w="440"/>
        <w:gridCol w:w="1900"/>
        <w:gridCol w:w="12"/>
      </w:tblGrid>
      <w:tr w14:paraId="74F32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6" w:type="dxa"/>
            <w:vAlign w:val="center"/>
          </w:tcPr>
          <w:p w14:paraId="6E90EB06">
            <w:pPr>
              <w:spacing w:line="300" w:lineRule="exact"/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岗位</w:t>
            </w:r>
          </w:p>
        </w:tc>
        <w:tc>
          <w:tcPr>
            <w:tcW w:w="3969" w:type="dxa"/>
            <w:gridSpan w:val="5"/>
            <w:vAlign w:val="center"/>
          </w:tcPr>
          <w:p w14:paraId="12AB035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812" w:type="dxa"/>
            <w:gridSpan w:val="10"/>
            <w:vAlign w:val="center"/>
          </w:tcPr>
          <w:p w14:paraId="5E39536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服从分配（是；否）</w:t>
            </w:r>
          </w:p>
        </w:tc>
      </w:tr>
      <w:tr w14:paraId="4D7A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9" w:hRule="atLeast"/>
        </w:trPr>
        <w:tc>
          <w:tcPr>
            <w:tcW w:w="1526" w:type="dxa"/>
            <w:vAlign w:val="center"/>
          </w:tcPr>
          <w:p w14:paraId="4E5B56A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bookmarkStart w:id="0" w:name="_GoBack" w:colFirst="3" w:colLast="3"/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24" w:type="dxa"/>
            <w:gridSpan w:val="2"/>
            <w:vAlign w:val="center"/>
          </w:tcPr>
          <w:p w14:paraId="05DAEC68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B1D0ED0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520" w:type="dxa"/>
            <w:vAlign w:val="center"/>
          </w:tcPr>
          <w:p w14:paraId="7148A13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7D9807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2043" w:type="dxa"/>
            <w:gridSpan w:val="3"/>
            <w:vAlign w:val="center"/>
          </w:tcPr>
          <w:p w14:paraId="2AF8F3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14:paraId="77980E2A">
            <w:pPr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照片</w:t>
            </w:r>
          </w:p>
          <w:p w14:paraId="0C61857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粘贴处</w:t>
            </w:r>
          </w:p>
        </w:tc>
      </w:tr>
      <w:bookmarkEnd w:id="0"/>
      <w:tr w14:paraId="1B9EB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8" w:hRule="atLeast"/>
        </w:trPr>
        <w:tc>
          <w:tcPr>
            <w:tcW w:w="1526" w:type="dxa"/>
            <w:vAlign w:val="center"/>
          </w:tcPr>
          <w:p w14:paraId="7EDF4C34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324" w:type="dxa"/>
            <w:gridSpan w:val="2"/>
            <w:vAlign w:val="center"/>
          </w:tcPr>
          <w:p w14:paraId="0EA3F92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DCFB30E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80" w:type="dxa"/>
            <w:gridSpan w:val="8"/>
            <w:vAlign w:val="center"/>
          </w:tcPr>
          <w:p w14:paraId="46B8A02A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Merge w:val="continue"/>
            <w:vAlign w:val="center"/>
          </w:tcPr>
          <w:p w14:paraId="16B88B9B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4A3F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7" w:hRule="atLeast"/>
        </w:trPr>
        <w:tc>
          <w:tcPr>
            <w:tcW w:w="1526" w:type="dxa"/>
            <w:vAlign w:val="center"/>
          </w:tcPr>
          <w:p w14:paraId="38491C68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24" w:type="dxa"/>
            <w:gridSpan w:val="2"/>
            <w:vAlign w:val="center"/>
          </w:tcPr>
          <w:p w14:paraId="03AB21B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7E387E5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住址</w:t>
            </w:r>
          </w:p>
        </w:tc>
        <w:tc>
          <w:tcPr>
            <w:tcW w:w="4980" w:type="dxa"/>
            <w:gridSpan w:val="8"/>
            <w:vAlign w:val="center"/>
          </w:tcPr>
          <w:p w14:paraId="55245221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Merge w:val="continue"/>
            <w:vAlign w:val="center"/>
          </w:tcPr>
          <w:p w14:paraId="4D4F83A8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610C5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06" w:hRule="atLeast"/>
        </w:trPr>
        <w:tc>
          <w:tcPr>
            <w:tcW w:w="1526" w:type="dxa"/>
            <w:vAlign w:val="center"/>
          </w:tcPr>
          <w:p w14:paraId="6519AA9C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324" w:type="dxa"/>
            <w:gridSpan w:val="2"/>
            <w:vAlign w:val="center"/>
          </w:tcPr>
          <w:p w14:paraId="440015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8F88A1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575" w:type="dxa"/>
            <w:gridSpan w:val="2"/>
            <w:vAlign w:val="center"/>
          </w:tcPr>
          <w:p w14:paraId="55CD637B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 w14:paraId="69DB583E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人</w:t>
            </w:r>
          </w:p>
        </w:tc>
        <w:tc>
          <w:tcPr>
            <w:tcW w:w="2085" w:type="dxa"/>
            <w:gridSpan w:val="4"/>
            <w:vAlign w:val="center"/>
          </w:tcPr>
          <w:p w14:paraId="0CDB3F7F">
            <w:pPr>
              <w:spacing w:line="300" w:lineRule="exact"/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姓名）</w:t>
            </w:r>
          </w:p>
        </w:tc>
        <w:tc>
          <w:tcPr>
            <w:tcW w:w="2340" w:type="dxa"/>
            <w:gridSpan w:val="2"/>
            <w:vMerge w:val="continue"/>
            <w:vAlign w:val="center"/>
          </w:tcPr>
          <w:p w14:paraId="3D21B37D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2B6F8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06" w:hRule="atLeast"/>
        </w:trPr>
        <w:tc>
          <w:tcPr>
            <w:tcW w:w="1526" w:type="dxa"/>
            <w:vAlign w:val="center"/>
          </w:tcPr>
          <w:p w14:paraId="1DC09C53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024" w:type="dxa"/>
            <w:gridSpan w:val="6"/>
            <w:vAlign w:val="center"/>
          </w:tcPr>
          <w:p w14:paraId="2857F6A8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20" w:type="dxa"/>
            <w:gridSpan w:val="2"/>
            <w:vMerge w:val="continue"/>
            <w:vAlign w:val="center"/>
          </w:tcPr>
          <w:p w14:paraId="053A7CE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85" w:type="dxa"/>
            <w:gridSpan w:val="4"/>
            <w:vAlign w:val="center"/>
          </w:tcPr>
          <w:p w14:paraId="31830175">
            <w:pPr>
              <w:spacing w:line="300" w:lineRule="exact"/>
              <w:jc w:val="lef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电话）</w:t>
            </w:r>
          </w:p>
        </w:tc>
        <w:tc>
          <w:tcPr>
            <w:tcW w:w="2340" w:type="dxa"/>
            <w:gridSpan w:val="2"/>
            <w:vMerge w:val="continue"/>
            <w:vAlign w:val="center"/>
          </w:tcPr>
          <w:p w14:paraId="3A538F38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112B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60" w:hRule="atLeast"/>
        </w:trPr>
        <w:tc>
          <w:tcPr>
            <w:tcW w:w="3975" w:type="dxa"/>
            <w:gridSpan w:val="5"/>
            <w:vAlign w:val="center"/>
          </w:tcPr>
          <w:p w14:paraId="3C2BC2A5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职情况</w:t>
            </w:r>
          </w:p>
        </w:tc>
        <w:tc>
          <w:tcPr>
            <w:tcW w:w="4980" w:type="dxa"/>
            <w:gridSpan w:val="8"/>
            <w:vAlign w:val="center"/>
          </w:tcPr>
          <w:p w14:paraId="5E9F2FFB">
            <w:pPr>
              <w:spacing w:line="300" w:lineRule="exact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（在职；离职；待业）</w:t>
            </w:r>
          </w:p>
        </w:tc>
        <w:tc>
          <w:tcPr>
            <w:tcW w:w="2340" w:type="dxa"/>
            <w:gridSpan w:val="2"/>
            <w:vMerge w:val="continue"/>
            <w:vAlign w:val="center"/>
          </w:tcPr>
          <w:p w14:paraId="4F5BCDD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60BDB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5" w:hRule="atLeast"/>
        </w:trPr>
        <w:tc>
          <w:tcPr>
            <w:tcW w:w="11295" w:type="dxa"/>
            <w:gridSpan w:val="15"/>
            <w:vAlign w:val="center"/>
          </w:tcPr>
          <w:p w14:paraId="2A4CFB08"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</w:t>
            </w:r>
            <w:r>
              <w:rPr>
                <w:rFonts w:ascii="宋体" w:hAnsi="宋体"/>
                <w:b/>
                <w:szCs w:val="21"/>
              </w:rPr>
              <w:t>/</w:t>
            </w:r>
            <w:r>
              <w:rPr>
                <w:rFonts w:hint="eastAsia" w:ascii="宋体" w:hAnsi="宋体"/>
                <w:b/>
                <w:szCs w:val="21"/>
              </w:rPr>
              <w:t>中专开始，由低到高填写）</w:t>
            </w:r>
          </w:p>
        </w:tc>
      </w:tr>
      <w:tr w14:paraId="5D73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1" w:hRule="atLeast"/>
        </w:trPr>
        <w:tc>
          <w:tcPr>
            <w:tcW w:w="2166" w:type="dxa"/>
            <w:gridSpan w:val="2"/>
            <w:vAlign w:val="center"/>
          </w:tcPr>
          <w:p w14:paraId="7EC1E9D6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329" w:type="dxa"/>
            <w:gridSpan w:val="4"/>
            <w:vAlign w:val="center"/>
          </w:tcPr>
          <w:p w14:paraId="7C0ED85C">
            <w:pPr>
              <w:tabs>
                <w:tab w:val="left" w:pos="663"/>
              </w:tabs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院校</w:t>
            </w:r>
          </w:p>
        </w:tc>
        <w:tc>
          <w:tcPr>
            <w:tcW w:w="1375" w:type="dxa"/>
            <w:gridSpan w:val="3"/>
            <w:vAlign w:val="center"/>
          </w:tcPr>
          <w:p w14:paraId="17758D64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250" w:type="dxa"/>
            <w:gridSpan w:val="3"/>
            <w:vAlign w:val="center"/>
          </w:tcPr>
          <w:p w14:paraId="181A6EDE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获学历</w:t>
            </w:r>
          </w:p>
        </w:tc>
        <w:tc>
          <w:tcPr>
            <w:tcW w:w="1275" w:type="dxa"/>
            <w:gridSpan w:val="2"/>
            <w:vAlign w:val="center"/>
          </w:tcPr>
          <w:p w14:paraId="773EF908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获学位</w:t>
            </w:r>
          </w:p>
        </w:tc>
        <w:tc>
          <w:tcPr>
            <w:tcW w:w="1900" w:type="dxa"/>
            <w:vAlign w:val="center"/>
          </w:tcPr>
          <w:p w14:paraId="2525ECD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否全日制</w:t>
            </w:r>
          </w:p>
        </w:tc>
      </w:tr>
      <w:tr w14:paraId="7CD0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2166" w:type="dxa"/>
            <w:gridSpan w:val="2"/>
            <w:vAlign w:val="center"/>
          </w:tcPr>
          <w:p w14:paraId="21C8C665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546B7D3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40F12795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5AB0FA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r2bl w:val="single" w:color="auto" w:sz="4" w:space="0"/>
            </w:tcBorders>
            <w:vAlign w:val="center"/>
          </w:tcPr>
          <w:p w14:paraId="34E3D82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54A9E76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20B88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2166" w:type="dxa"/>
            <w:gridSpan w:val="2"/>
            <w:vAlign w:val="center"/>
          </w:tcPr>
          <w:p w14:paraId="3E86BE83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39AC1B59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416079A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59F199F0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1B9E3B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2CA20AA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3F88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2166" w:type="dxa"/>
            <w:gridSpan w:val="2"/>
            <w:vAlign w:val="center"/>
          </w:tcPr>
          <w:p w14:paraId="7942998F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536563A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1F3EE7A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B0925A4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4E5450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6FC6F1C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7BD5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2166" w:type="dxa"/>
            <w:gridSpan w:val="2"/>
            <w:vAlign w:val="center"/>
          </w:tcPr>
          <w:p w14:paraId="5259553A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2939BBAB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7A43CF6D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51FCB5C9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F2A72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362E0E5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7DB4A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8" w:hRule="atLeast"/>
        </w:trPr>
        <w:tc>
          <w:tcPr>
            <w:tcW w:w="11295" w:type="dxa"/>
            <w:gridSpan w:val="15"/>
            <w:vAlign w:val="center"/>
          </w:tcPr>
          <w:p w14:paraId="1CDB3245"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证书</w:t>
            </w:r>
            <w:r>
              <w:rPr>
                <w:rFonts w:ascii="宋体" w:hAnsi="宋体"/>
                <w:b/>
                <w:szCs w:val="21"/>
              </w:rPr>
              <w:t>/</w:t>
            </w:r>
            <w:r>
              <w:rPr>
                <w:rFonts w:hint="eastAsia" w:ascii="宋体" w:hAnsi="宋体"/>
                <w:b/>
                <w:szCs w:val="21"/>
              </w:rPr>
              <w:t>职称证书</w:t>
            </w:r>
          </w:p>
        </w:tc>
      </w:tr>
      <w:tr w14:paraId="7898D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15" w:hRule="atLeast"/>
        </w:trPr>
        <w:tc>
          <w:tcPr>
            <w:tcW w:w="11295" w:type="dxa"/>
            <w:gridSpan w:val="15"/>
            <w:vAlign w:val="center"/>
          </w:tcPr>
          <w:p w14:paraId="057A2238"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14:paraId="6970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8" w:hRule="atLeast"/>
        </w:trPr>
        <w:tc>
          <w:tcPr>
            <w:tcW w:w="11295" w:type="dxa"/>
            <w:gridSpan w:val="15"/>
            <w:vAlign w:val="center"/>
          </w:tcPr>
          <w:p w14:paraId="773478F6">
            <w:pPr>
              <w:spacing w:line="30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验（按工作时间由近及远填写）</w:t>
            </w:r>
          </w:p>
        </w:tc>
      </w:tr>
      <w:tr w14:paraId="5EFF1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166" w:type="dxa"/>
            <w:gridSpan w:val="2"/>
            <w:vAlign w:val="center"/>
          </w:tcPr>
          <w:p w14:paraId="61D2B243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329" w:type="dxa"/>
            <w:gridSpan w:val="4"/>
            <w:vAlign w:val="center"/>
          </w:tcPr>
          <w:p w14:paraId="4CED5FD1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924" w:type="dxa"/>
            <w:gridSpan w:val="2"/>
            <w:vAlign w:val="center"/>
          </w:tcPr>
          <w:p w14:paraId="7B6B6A8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4888" w:type="dxa"/>
            <w:gridSpan w:val="8"/>
            <w:vAlign w:val="center"/>
          </w:tcPr>
          <w:p w14:paraId="200C2044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联系方式</w:t>
            </w:r>
          </w:p>
        </w:tc>
      </w:tr>
      <w:tr w14:paraId="3E265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166" w:type="dxa"/>
            <w:gridSpan w:val="2"/>
            <w:vAlign w:val="center"/>
          </w:tcPr>
          <w:p w14:paraId="7581D6B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06A7B970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B94B19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88" w:type="dxa"/>
            <w:gridSpan w:val="8"/>
            <w:vAlign w:val="center"/>
          </w:tcPr>
          <w:p w14:paraId="6BF7C30E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62ADD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166" w:type="dxa"/>
            <w:gridSpan w:val="2"/>
            <w:vAlign w:val="center"/>
          </w:tcPr>
          <w:p w14:paraId="2A9F8C09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3E1E10D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95D929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88" w:type="dxa"/>
            <w:gridSpan w:val="8"/>
            <w:vAlign w:val="center"/>
          </w:tcPr>
          <w:p w14:paraId="61356744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55CFF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166" w:type="dxa"/>
            <w:gridSpan w:val="2"/>
            <w:vAlign w:val="center"/>
          </w:tcPr>
          <w:p w14:paraId="112AC7D4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083258C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4F4A0F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88" w:type="dxa"/>
            <w:gridSpan w:val="8"/>
            <w:vAlign w:val="center"/>
          </w:tcPr>
          <w:p w14:paraId="7E94383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50CB6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166" w:type="dxa"/>
            <w:gridSpan w:val="2"/>
            <w:vAlign w:val="center"/>
          </w:tcPr>
          <w:p w14:paraId="23630060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—</w:t>
            </w:r>
          </w:p>
        </w:tc>
        <w:tc>
          <w:tcPr>
            <w:tcW w:w="3329" w:type="dxa"/>
            <w:gridSpan w:val="4"/>
            <w:vAlign w:val="center"/>
          </w:tcPr>
          <w:p w14:paraId="5348C005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EB14FEF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88" w:type="dxa"/>
            <w:gridSpan w:val="8"/>
            <w:vAlign w:val="center"/>
          </w:tcPr>
          <w:p w14:paraId="2FC4E10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02499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8" w:hRule="atLeast"/>
        </w:trPr>
        <w:tc>
          <w:tcPr>
            <w:tcW w:w="2166" w:type="dxa"/>
            <w:gridSpan w:val="2"/>
            <w:vAlign w:val="center"/>
          </w:tcPr>
          <w:p w14:paraId="74F4737E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惩情况</w:t>
            </w:r>
          </w:p>
        </w:tc>
        <w:tc>
          <w:tcPr>
            <w:tcW w:w="9129" w:type="dxa"/>
            <w:gridSpan w:val="13"/>
            <w:vAlign w:val="center"/>
          </w:tcPr>
          <w:p w14:paraId="07B3557C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093FA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atLeast"/>
        </w:trPr>
        <w:tc>
          <w:tcPr>
            <w:tcW w:w="2166" w:type="dxa"/>
            <w:gridSpan w:val="2"/>
            <w:vMerge w:val="restart"/>
            <w:vAlign w:val="center"/>
          </w:tcPr>
          <w:p w14:paraId="3B8876CB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成员</w:t>
            </w:r>
          </w:p>
        </w:tc>
        <w:tc>
          <w:tcPr>
            <w:tcW w:w="992" w:type="dxa"/>
            <w:gridSpan w:val="2"/>
            <w:vAlign w:val="center"/>
          </w:tcPr>
          <w:p w14:paraId="60140BC0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17" w:type="dxa"/>
            <w:vAlign w:val="center"/>
          </w:tcPr>
          <w:p w14:paraId="161B70A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3719" w:type="dxa"/>
            <w:gridSpan w:val="6"/>
            <w:vAlign w:val="center"/>
          </w:tcPr>
          <w:p w14:paraId="47E91666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261" w:type="dxa"/>
            <w:gridSpan w:val="2"/>
            <w:vAlign w:val="center"/>
          </w:tcPr>
          <w:p w14:paraId="33C09B9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340" w:type="dxa"/>
            <w:gridSpan w:val="2"/>
            <w:vAlign w:val="center"/>
          </w:tcPr>
          <w:p w14:paraId="5A4D67D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 w14:paraId="77F13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atLeast"/>
        </w:trPr>
        <w:tc>
          <w:tcPr>
            <w:tcW w:w="2166" w:type="dxa"/>
            <w:gridSpan w:val="2"/>
            <w:vMerge w:val="continue"/>
            <w:vAlign w:val="center"/>
          </w:tcPr>
          <w:p w14:paraId="25C61CF9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C9F4A9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0426147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19" w:type="dxa"/>
            <w:gridSpan w:val="6"/>
            <w:vAlign w:val="center"/>
          </w:tcPr>
          <w:p w14:paraId="2960B31C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235E8568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D27552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3D3D1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atLeast"/>
        </w:trPr>
        <w:tc>
          <w:tcPr>
            <w:tcW w:w="2166" w:type="dxa"/>
            <w:gridSpan w:val="2"/>
            <w:vMerge w:val="continue"/>
            <w:vAlign w:val="center"/>
          </w:tcPr>
          <w:p w14:paraId="0C761F21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54841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5A284512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19" w:type="dxa"/>
            <w:gridSpan w:val="6"/>
            <w:vAlign w:val="center"/>
          </w:tcPr>
          <w:p w14:paraId="48EE9F26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7B8F66BC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BDB8F54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43F5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atLeast"/>
        </w:trPr>
        <w:tc>
          <w:tcPr>
            <w:tcW w:w="2166" w:type="dxa"/>
            <w:gridSpan w:val="2"/>
            <w:vMerge w:val="continue"/>
            <w:vAlign w:val="center"/>
          </w:tcPr>
          <w:p w14:paraId="2BD14CCD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10843A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31D3784E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19" w:type="dxa"/>
            <w:gridSpan w:val="6"/>
            <w:vAlign w:val="center"/>
          </w:tcPr>
          <w:p w14:paraId="2F7F57D3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13DED47B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C2024A9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5F39F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5" w:hRule="atLeast"/>
        </w:trPr>
        <w:tc>
          <w:tcPr>
            <w:tcW w:w="11295" w:type="dxa"/>
            <w:gridSpan w:val="15"/>
            <w:vAlign w:val="center"/>
          </w:tcPr>
          <w:p w14:paraId="28FFAD76"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注意事项：应聘人员须按照该报名登记表填写，否则作无效报名处理。）</w:t>
            </w:r>
          </w:p>
          <w:p w14:paraId="2B3F71BE">
            <w:pPr>
              <w:spacing w:line="300" w:lineRule="exact"/>
              <w:rPr>
                <w:rFonts w:ascii="宋体"/>
                <w:b/>
                <w:szCs w:val="21"/>
              </w:rPr>
            </w:pPr>
          </w:p>
          <w:p w14:paraId="4A0B2D9D">
            <w:pPr>
              <w:spacing w:line="300" w:lineRule="exact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本人承诺在此报名登记表中填写的所有信息均属实且准确，如有不实，自愿承担一切后果。</w:t>
            </w:r>
          </w:p>
          <w:p w14:paraId="0EDFD22A">
            <w:pPr>
              <w:spacing w:line="300" w:lineRule="exact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本人授权调查上述资料的真实性。</w:t>
            </w:r>
          </w:p>
          <w:p w14:paraId="504556DB">
            <w:pPr>
              <w:spacing w:line="300" w:lineRule="exact"/>
              <w:rPr>
                <w:rFonts w:ascii="宋体"/>
                <w:b/>
                <w:sz w:val="24"/>
              </w:rPr>
            </w:pPr>
          </w:p>
          <w:p w14:paraId="4981591A">
            <w:pPr>
              <w:spacing w:line="300" w:lineRule="exact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>本人签名：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4AC2D83B">
            <w:pPr>
              <w:spacing w:line="300" w:lineRule="exact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>日期：</w:t>
            </w:r>
          </w:p>
        </w:tc>
      </w:tr>
    </w:tbl>
    <w:p w14:paraId="6A5E3CF9">
      <w:pPr>
        <w:jc w:val="center"/>
      </w:pPr>
      <w:r>
        <w:rPr>
          <w:rFonts w:hint="eastAsia" w:ascii="黑体" w:hAnsi="黑体" w:eastAsia="黑体"/>
          <w:b/>
          <w:sz w:val="28"/>
          <w:szCs w:val="28"/>
        </w:rPr>
        <w:t>镇江市总工会</w:t>
      </w:r>
      <w:r>
        <w:rPr>
          <w:rFonts w:ascii="黑体" w:hAnsi="黑体" w:eastAsia="黑体"/>
          <w:b/>
          <w:sz w:val="28"/>
          <w:szCs w:val="28"/>
        </w:rPr>
        <w:t>20</w:t>
      </w:r>
      <w:r>
        <w:rPr>
          <w:rFonts w:hint="eastAsia" w:ascii="黑体" w:hAnsi="黑体" w:eastAsia="黑体"/>
          <w:b/>
          <w:sz w:val="28"/>
          <w:szCs w:val="28"/>
        </w:rPr>
        <w:t>2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/>
          <w:b/>
          <w:sz w:val="28"/>
          <w:szCs w:val="28"/>
        </w:rPr>
        <w:t>年集中公开招录工会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社会化工作者</w:t>
      </w:r>
      <w:r>
        <w:rPr>
          <w:rFonts w:hint="eastAsia" w:ascii="黑体" w:hAnsi="黑体" w:eastAsia="黑体"/>
          <w:b/>
          <w:sz w:val="28"/>
          <w:szCs w:val="28"/>
        </w:rPr>
        <w:t>报名登记表</w:t>
      </w:r>
    </w:p>
    <w:sectPr>
      <w:headerReference r:id="rId3" w:type="default"/>
      <w:footerReference r:id="rId4" w:type="even"/>
      <w:pgSz w:w="11906" w:h="16838"/>
      <w:pgMar w:top="720" w:right="720" w:bottom="720" w:left="720" w:header="283" w:footer="283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32E29">
    <w:pPr>
      <w:pStyle w:val="3"/>
      <w:rPr>
        <w:rStyle w:val="7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0" cy="131445"/>
              <wp:effectExtent l="0" t="0" r="0" b="0"/>
              <wp:wrapSquare wrapText="bothSides"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DE9BA27">
                          <w:pPr>
                            <w:pStyle w:val="3"/>
                          </w:pPr>
                          <w:r>
                            <w:rPr>
                              <w:rStyle w:val="7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</w:rPr>
                            <w:instrText xml:space="preserve">PAGE  </w:instrText>
                          </w:r>
                          <w:r>
                            <w:rPr>
                              <w:rStyle w:val="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0.35pt;width:0.7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xO/RtAAAAACAQAADwAAAAAAAAABACAA&#10;AAAiAAAAZHJzL2Rvd25yZXYueG1sUEsBAhQAFAAAAAgAh07iQKsbYHXcAQAArwMAAA4AAAAAAAAA&#10;AQAgAAAAHw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DE9BA27">
                    <w:pPr>
                      <w:pStyle w:val="3"/>
                    </w:pPr>
                    <w:r>
                      <w:rPr>
                        <w:rStyle w:val="7"/>
                      </w:rPr>
                      <w:fldChar w:fldCharType="begin"/>
                    </w:r>
                    <w:r>
                      <w:rPr>
                        <w:rStyle w:val="7"/>
                      </w:rPr>
                      <w:instrText xml:space="preserve">PAGE  </w:instrText>
                    </w:r>
                    <w:r>
                      <w:rPr>
                        <w:rStyle w:val="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B98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5ZTZlNGNhOTdkYTIzNzRmOTM4MGUyNDdiZjFhZjgifQ=="/>
  </w:docVars>
  <w:rsids>
    <w:rsidRoot w:val="00170F0D"/>
    <w:rsid w:val="00002A5E"/>
    <w:rsid w:val="00016DFB"/>
    <w:rsid w:val="00024FCE"/>
    <w:rsid w:val="00073FF2"/>
    <w:rsid w:val="000A1E54"/>
    <w:rsid w:val="000B327D"/>
    <w:rsid w:val="000C4332"/>
    <w:rsid w:val="000E3A2F"/>
    <w:rsid w:val="000F07C1"/>
    <w:rsid w:val="001010DD"/>
    <w:rsid w:val="00110A4E"/>
    <w:rsid w:val="00123F73"/>
    <w:rsid w:val="0012443E"/>
    <w:rsid w:val="00126534"/>
    <w:rsid w:val="00131A45"/>
    <w:rsid w:val="00147BEF"/>
    <w:rsid w:val="00166C27"/>
    <w:rsid w:val="00170F0D"/>
    <w:rsid w:val="00171AB3"/>
    <w:rsid w:val="00180EB7"/>
    <w:rsid w:val="00195F79"/>
    <w:rsid w:val="001A4CD0"/>
    <w:rsid w:val="001A7CC9"/>
    <w:rsid w:val="001B5C13"/>
    <w:rsid w:val="001B628D"/>
    <w:rsid w:val="001C70DE"/>
    <w:rsid w:val="001D215C"/>
    <w:rsid w:val="001E452C"/>
    <w:rsid w:val="001E7276"/>
    <w:rsid w:val="00200102"/>
    <w:rsid w:val="00205561"/>
    <w:rsid w:val="00210055"/>
    <w:rsid w:val="002124FD"/>
    <w:rsid w:val="00221131"/>
    <w:rsid w:val="00227732"/>
    <w:rsid w:val="002305B3"/>
    <w:rsid w:val="00240D56"/>
    <w:rsid w:val="00265476"/>
    <w:rsid w:val="0028551A"/>
    <w:rsid w:val="002A6453"/>
    <w:rsid w:val="002A7D24"/>
    <w:rsid w:val="002B07B0"/>
    <w:rsid w:val="002B652A"/>
    <w:rsid w:val="002C10F8"/>
    <w:rsid w:val="002C549D"/>
    <w:rsid w:val="002D33D0"/>
    <w:rsid w:val="002D5D99"/>
    <w:rsid w:val="002E3A19"/>
    <w:rsid w:val="002E7CFB"/>
    <w:rsid w:val="0030022B"/>
    <w:rsid w:val="0031741E"/>
    <w:rsid w:val="003432FA"/>
    <w:rsid w:val="00344E43"/>
    <w:rsid w:val="00357700"/>
    <w:rsid w:val="003707CC"/>
    <w:rsid w:val="0039030C"/>
    <w:rsid w:val="003A415B"/>
    <w:rsid w:val="003A667F"/>
    <w:rsid w:val="003C38B7"/>
    <w:rsid w:val="003C5141"/>
    <w:rsid w:val="003C6B60"/>
    <w:rsid w:val="003D3A1C"/>
    <w:rsid w:val="003D744E"/>
    <w:rsid w:val="003E41C7"/>
    <w:rsid w:val="003E45B2"/>
    <w:rsid w:val="003E67FE"/>
    <w:rsid w:val="003F7580"/>
    <w:rsid w:val="00400D54"/>
    <w:rsid w:val="00402598"/>
    <w:rsid w:val="004261AF"/>
    <w:rsid w:val="00444E1A"/>
    <w:rsid w:val="004A4410"/>
    <w:rsid w:val="004C46B7"/>
    <w:rsid w:val="004D368E"/>
    <w:rsid w:val="004E17A4"/>
    <w:rsid w:val="005524E0"/>
    <w:rsid w:val="00554854"/>
    <w:rsid w:val="00556E3E"/>
    <w:rsid w:val="005B5E6F"/>
    <w:rsid w:val="005D0388"/>
    <w:rsid w:val="005D32A0"/>
    <w:rsid w:val="005D5025"/>
    <w:rsid w:val="005D64A5"/>
    <w:rsid w:val="00645A35"/>
    <w:rsid w:val="00666496"/>
    <w:rsid w:val="0067199B"/>
    <w:rsid w:val="006761C1"/>
    <w:rsid w:val="006B7239"/>
    <w:rsid w:val="006C786B"/>
    <w:rsid w:val="006D22A8"/>
    <w:rsid w:val="006E628B"/>
    <w:rsid w:val="00715A94"/>
    <w:rsid w:val="0072378D"/>
    <w:rsid w:val="00731E0C"/>
    <w:rsid w:val="00745F69"/>
    <w:rsid w:val="00753A31"/>
    <w:rsid w:val="00753C9F"/>
    <w:rsid w:val="00754B22"/>
    <w:rsid w:val="00757C4F"/>
    <w:rsid w:val="007750AC"/>
    <w:rsid w:val="007773A9"/>
    <w:rsid w:val="007B0E4E"/>
    <w:rsid w:val="007B74FA"/>
    <w:rsid w:val="007C30CF"/>
    <w:rsid w:val="007D588D"/>
    <w:rsid w:val="007E1FBE"/>
    <w:rsid w:val="007F4258"/>
    <w:rsid w:val="007F5BA1"/>
    <w:rsid w:val="0081422C"/>
    <w:rsid w:val="008232E5"/>
    <w:rsid w:val="00851CBD"/>
    <w:rsid w:val="00855DE4"/>
    <w:rsid w:val="008A462E"/>
    <w:rsid w:val="008E4AE6"/>
    <w:rsid w:val="00900053"/>
    <w:rsid w:val="009045DA"/>
    <w:rsid w:val="00942FC6"/>
    <w:rsid w:val="0094537F"/>
    <w:rsid w:val="00946EF3"/>
    <w:rsid w:val="009630B3"/>
    <w:rsid w:val="00975615"/>
    <w:rsid w:val="009875F0"/>
    <w:rsid w:val="009A0445"/>
    <w:rsid w:val="009A471B"/>
    <w:rsid w:val="009B6E02"/>
    <w:rsid w:val="009F72A6"/>
    <w:rsid w:val="00A0663D"/>
    <w:rsid w:val="00A113BC"/>
    <w:rsid w:val="00A27666"/>
    <w:rsid w:val="00A323C5"/>
    <w:rsid w:val="00A339FA"/>
    <w:rsid w:val="00A40D5C"/>
    <w:rsid w:val="00A518EF"/>
    <w:rsid w:val="00A5289F"/>
    <w:rsid w:val="00A55736"/>
    <w:rsid w:val="00A63021"/>
    <w:rsid w:val="00A828D1"/>
    <w:rsid w:val="00A9043B"/>
    <w:rsid w:val="00AA70CE"/>
    <w:rsid w:val="00AB1075"/>
    <w:rsid w:val="00AB1CAD"/>
    <w:rsid w:val="00AF6AA9"/>
    <w:rsid w:val="00B16B24"/>
    <w:rsid w:val="00B4466F"/>
    <w:rsid w:val="00B51EE6"/>
    <w:rsid w:val="00B5491B"/>
    <w:rsid w:val="00B57F7F"/>
    <w:rsid w:val="00B93244"/>
    <w:rsid w:val="00B955EA"/>
    <w:rsid w:val="00BA74C4"/>
    <w:rsid w:val="00BC498C"/>
    <w:rsid w:val="00BE3CE8"/>
    <w:rsid w:val="00C04B4C"/>
    <w:rsid w:val="00C075C1"/>
    <w:rsid w:val="00C34C35"/>
    <w:rsid w:val="00C41BCF"/>
    <w:rsid w:val="00C42C0A"/>
    <w:rsid w:val="00C47E97"/>
    <w:rsid w:val="00C56AD1"/>
    <w:rsid w:val="00C61917"/>
    <w:rsid w:val="00C654D2"/>
    <w:rsid w:val="00C75FA3"/>
    <w:rsid w:val="00C76A34"/>
    <w:rsid w:val="00C80DE2"/>
    <w:rsid w:val="00C84827"/>
    <w:rsid w:val="00C93B0C"/>
    <w:rsid w:val="00C95BE9"/>
    <w:rsid w:val="00C97CA3"/>
    <w:rsid w:val="00CA2372"/>
    <w:rsid w:val="00CB2D22"/>
    <w:rsid w:val="00CB6214"/>
    <w:rsid w:val="00CB6794"/>
    <w:rsid w:val="00CD2E36"/>
    <w:rsid w:val="00CD46BC"/>
    <w:rsid w:val="00CD5560"/>
    <w:rsid w:val="00CD6AC1"/>
    <w:rsid w:val="00CD70FF"/>
    <w:rsid w:val="00CF7635"/>
    <w:rsid w:val="00D2546A"/>
    <w:rsid w:val="00D30DEB"/>
    <w:rsid w:val="00D33BA3"/>
    <w:rsid w:val="00D4251B"/>
    <w:rsid w:val="00D674CA"/>
    <w:rsid w:val="00D8000E"/>
    <w:rsid w:val="00D830B8"/>
    <w:rsid w:val="00D86206"/>
    <w:rsid w:val="00D970DF"/>
    <w:rsid w:val="00DA748E"/>
    <w:rsid w:val="00DC2ECA"/>
    <w:rsid w:val="00DE3E61"/>
    <w:rsid w:val="00DE4182"/>
    <w:rsid w:val="00DF70CC"/>
    <w:rsid w:val="00E01422"/>
    <w:rsid w:val="00E1186C"/>
    <w:rsid w:val="00E11B6C"/>
    <w:rsid w:val="00E17D1F"/>
    <w:rsid w:val="00E20402"/>
    <w:rsid w:val="00E2203C"/>
    <w:rsid w:val="00E22C93"/>
    <w:rsid w:val="00E302F2"/>
    <w:rsid w:val="00E63802"/>
    <w:rsid w:val="00E72267"/>
    <w:rsid w:val="00E811CC"/>
    <w:rsid w:val="00EB0278"/>
    <w:rsid w:val="00EC0BB3"/>
    <w:rsid w:val="00EE50BF"/>
    <w:rsid w:val="00F03D3D"/>
    <w:rsid w:val="00F12024"/>
    <w:rsid w:val="00F61841"/>
    <w:rsid w:val="00F663FA"/>
    <w:rsid w:val="00FA0C76"/>
    <w:rsid w:val="00FA54E9"/>
    <w:rsid w:val="00FB21AD"/>
    <w:rsid w:val="00FB46B3"/>
    <w:rsid w:val="00FC0356"/>
    <w:rsid w:val="06005601"/>
    <w:rsid w:val="061D7998"/>
    <w:rsid w:val="0A542F01"/>
    <w:rsid w:val="0B1416FE"/>
    <w:rsid w:val="14B4702F"/>
    <w:rsid w:val="16511291"/>
    <w:rsid w:val="1EEF1452"/>
    <w:rsid w:val="236037CA"/>
    <w:rsid w:val="2B22254D"/>
    <w:rsid w:val="2FCC0CD9"/>
    <w:rsid w:val="33A71B51"/>
    <w:rsid w:val="33F45B44"/>
    <w:rsid w:val="34106C71"/>
    <w:rsid w:val="39B515F9"/>
    <w:rsid w:val="3B620744"/>
    <w:rsid w:val="3CD04332"/>
    <w:rsid w:val="3F420C75"/>
    <w:rsid w:val="3FA441BB"/>
    <w:rsid w:val="444035EC"/>
    <w:rsid w:val="46720CB2"/>
    <w:rsid w:val="4B1A6889"/>
    <w:rsid w:val="4D4A0F8D"/>
    <w:rsid w:val="4DFE254E"/>
    <w:rsid w:val="56933A4F"/>
    <w:rsid w:val="5AAE70AA"/>
    <w:rsid w:val="6041743A"/>
    <w:rsid w:val="60D71245"/>
    <w:rsid w:val="699A7177"/>
    <w:rsid w:val="6A5B7F73"/>
    <w:rsid w:val="6BFD49F1"/>
    <w:rsid w:val="734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批注框文本 Char"/>
    <w:basedOn w:val="6"/>
    <w:link w:val="2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sz w:val="18"/>
    </w:rPr>
  </w:style>
  <w:style w:type="character" w:customStyle="1" w:styleId="10">
    <w:name w:val="页眉 Char"/>
    <w:basedOn w:val="6"/>
    <w:link w:val="4"/>
    <w:semiHidden/>
    <w:qFormat/>
    <w:locked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21482-06D1-4B9E-A765-E231A8AB0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3</Words>
  <Characters>326</Characters>
  <Lines>4</Lines>
  <Paragraphs>1</Paragraphs>
  <TotalTime>146</TotalTime>
  <ScaleCrop>false</ScaleCrop>
  <LinksUpToDate>false</LinksUpToDate>
  <CharactersWithSpaces>48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6:00Z</dcterms:created>
  <dc:creator>微软用户</dc:creator>
  <cp:lastModifiedBy>珠珠1425724874</cp:lastModifiedBy>
  <cp:lastPrinted>2024-04-25T03:24:00Z</cp:lastPrinted>
  <dcterms:modified xsi:type="dcterms:W3CDTF">2026-07-15T07:34:12Z</dcterms:modified>
  <dc:title>报考单位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9CE4CAAD9764A4C906C2C771C9563BA_13</vt:lpwstr>
  </property>
  <property fmtid="{D5CDD505-2E9C-101B-9397-08002B2CF9AE}" pid="4" name="KSOTemplateDocerSaveRecord">
    <vt:lpwstr>eyJoZGlkIjoiYTJkOGU1MTlkZDRkM2YwZTU4MGVhODdhZGU5MDA5MzIiLCJ1c2VySWQiOiIzMDc2OTE5MiJ9</vt:lpwstr>
  </property>
</Properties>
</file>